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B4" w:rsidRDefault="00B05CE1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 xml:space="preserve">KẾ HOẠCH THỰC HIỆN – MÔN HỌC </w:t>
      </w:r>
      <w:r w:rsidR="00F81952">
        <w:rPr>
          <w:rFonts w:ascii="Times New Roman" w:hAnsi="Times New Roman" w:cs="Times New Roman"/>
          <w:b/>
          <w:sz w:val="34"/>
          <w:szCs w:val="26"/>
        </w:rPr>
        <w:t>LẬP TRÌNH PHÂN TÁN</w:t>
      </w:r>
    </w:p>
    <w:p w:rsidR="001B38B4" w:rsidRDefault="00B05CE1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 nhóm </w:t>
      </w:r>
    </w:p>
    <w:p w:rsidR="001B38B4" w:rsidRDefault="00B05CE1" w:rsidP="00F8195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ần Lê Quố</w:t>
      </w:r>
      <w:r w:rsidR="00F8195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 Bình</w:t>
      </w:r>
    </w:p>
    <w:p w:rsidR="001B38B4" w:rsidRDefault="00B05C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rần Thanh Tùng </w:t>
      </w:r>
    </w:p>
    <w:p w:rsidR="001B38B4" w:rsidRDefault="00B05CE1">
      <w:pPr>
        <w:spacing w:after="12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0107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PHẦN MỀM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QUẢN LÝ KARAOKE ONE</w:t>
      </w:r>
    </w:p>
    <w:p w:rsidR="001B38B4" w:rsidRDefault="00B05CE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C3563E">
        <w:rPr>
          <w:rFonts w:ascii="Times New Roman" w:hAnsi="Times New Roman" w:cs="Times New Roman"/>
          <w:i/>
          <w:iCs/>
          <w:sz w:val="26"/>
          <w:szCs w:val="26"/>
        </w:rPr>
        <w:t>19</w:t>
      </w:r>
      <w:r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C3563E">
        <w:rPr>
          <w:rFonts w:ascii="Times New Roman" w:hAnsi="Times New Roman" w:cs="Times New Roman"/>
          <w:i/>
          <w:iCs/>
          <w:sz w:val="26"/>
          <w:szCs w:val="26"/>
        </w:rPr>
        <w:t>3/2024</w:t>
      </w:r>
      <w:r>
        <w:rPr>
          <w:rFonts w:ascii="Times New Roman" w:hAnsi="Times New Roman" w:cs="Times New Roman"/>
          <w:sz w:val="26"/>
          <w:szCs w:val="26"/>
        </w:rPr>
        <w:t xml:space="preserve"> đến</w:t>
      </w:r>
      <w:r w:rsidR="00C3563E">
        <w:rPr>
          <w:rFonts w:ascii="Times New Roman" w:hAnsi="Times New Roman" w:cs="Times New Roman"/>
          <w:i/>
          <w:iCs/>
          <w:sz w:val="26"/>
          <w:szCs w:val="26"/>
        </w:rPr>
        <w:t xml:space="preserve"> 25/04/2024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3563E">
        <w:rPr>
          <w:rFonts w:ascii="Times New Roman" w:hAnsi="Times New Roman" w:cs="Times New Roman"/>
          <w:sz w:val="26"/>
          <w:szCs w:val="26"/>
        </w:rPr>
        <w:t>10</w:t>
      </w:r>
      <w:r w:rsidR="009F02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uần)</w:t>
      </w:r>
    </w:p>
    <w:p w:rsidR="001B38B4" w:rsidRDefault="00B05CE1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93" w:type="pct"/>
        <w:tblLook w:val="04A0" w:firstRow="1" w:lastRow="0" w:firstColumn="1" w:lastColumn="0" w:noHBand="0" w:noVBand="1"/>
      </w:tblPr>
      <w:tblGrid>
        <w:gridCol w:w="1526"/>
        <w:gridCol w:w="4141"/>
        <w:gridCol w:w="3239"/>
        <w:gridCol w:w="1530"/>
      </w:tblGrid>
      <w:tr w:rsidR="001B38B4">
        <w:trPr>
          <w:cantSplit/>
          <w:trHeight w:val="300"/>
          <w:tblHeader/>
        </w:trPr>
        <w:tc>
          <w:tcPr>
            <w:tcW w:w="731" w:type="pct"/>
            <w:vAlign w:val="center"/>
          </w:tcPr>
          <w:p w:rsidR="001B38B4" w:rsidRDefault="001B38B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84" w:type="pct"/>
          </w:tcPr>
          <w:p w:rsidR="001B38B4" w:rsidRDefault="00B05C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552" w:type="pct"/>
            <w:vAlign w:val="center"/>
          </w:tcPr>
          <w:p w:rsidR="001B38B4" w:rsidRDefault="00B05C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733" w:type="pct"/>
            <w:vAlign w:val="center"/>
          </w:tcPr>
          <w:p w:rsidR="001B38B4" w:rsidRDefault="00B05C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1B38B4">
        <w:trPr>
          <w:trHeight w:val="340"/>
        </w:trPr>
        <w:tc>
          <w:tcPr>
            <w:tcW w:w="731" w:type="pct"/>
            <w:vMerge w:val="restart"/>
            <w:vAlign w:val="center"/>
          </w:tcPr>
          <w:p w:rsidR="001B38B4" w:rsidRDefault="00B05C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3A5C4C">
              <w:rPr>
                <w:rFonts w:ascii="Times New Roman" w:hAnsi="Times New Roman" w:cs="Times New Roman"/>
                <w:b/>
                <w:sz w:val="26"/>
                <w:szCs w:val="26"/>
              </w:rPr>
              <w:t>n 0</w:t>
            </w:r>
            <w:r w:rsidR="005C7BD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1B38B4" w:rsidRDefault="00B05CE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5C7BDA">
              <w:rPr>
                <w:rFonts w:ascii="Times New Roman" w:hAnsi="Times New Roman" w:cs="Times New Roman"/>
                <w:sz w:val="26"/>
                <w:szCs w:val="26"/>
              </w:rPr>
              <w:t>:  19</w:t>
            </w:r>
            <w:r w:rsidR="003A5C4C">
              <w:rPr>
                <w:rFonts w:ascii="Times New Roman" w:hAnsi="Times New Roman" w:cs="Times New Roman"/>
                <w:sz w:val="26"/>
                <w:szCs w:val="26"/>
              </w:rPr>
              <w:t>/03/2024</w:t>
            </w:r>
          </w:p>
          <w:p w:rsidR="001B38B4" w:rsidRDefault="00B05CE1" w:rsidP="003A5C4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 w:rsidR="005C7BDA">
              <w:rPr>
                <w:rFonts w:ascii="Times New Roman" w:hAnsi="Times New Roman" w:cs="Times New Roman"/>
                <w:sz w:val="26"/>
                <w:szCs w:val="26"/>
              </w:rPr>
              <w:t>n: 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A5C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A5C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4" w:type="pct"/>
            <w:vAlign w:val="center"/>
          </w:tcPr>
          <w:p w:rsidR="001B38B4" w:rsidRDefault="003A5C4C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́t tài liệu First Plan</w:t>
            </w:r>
          </w:p>
        </w:tc>
        <w:tc>
          <w:tcPr>
            <w:tcW w:w="1552" w:type="pct"/>
            <w:vAlign w:val="center"/>
          </w:tcPr>
          <w:p w:rsidR="001B38B4" w:rsidRDefault="00FE106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 w:val="restart"/>
            <w:vAlign w:val="center"/>
          </w:tcPr>
          <w:p w:rsidR="001B38B4" w:rsidRDefault="0069525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kế hoạch</w:t>
            </w:r>
          </w:p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A45">
        <w:trPr>
          <w:trHeight w:val="340"/>
        </w:trPr>
        <w:tc>
          <w:tcPr>
            <w:tcW w:w="731" w:type="pct"/>
            <w:vMerge/>
            <w:vAlign w:val="center"/>
          </w:tcPr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027A45" w:rsidRDefault="00027A45" w:rsidP="00027A4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ây dựng bảng câu hỏi để khảo sát:</w:t>
            </w:r>
          </w:p>
          <w:p w:rsidR="00027A45" w:rsidRDefault="00027A45" w:rsidP="00027A4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) Quy trình nghiệp vụ của quán karaoke. </w:t>
            </w:r>
          </w:p>
          <w:p w:rsidR="00027A45" w:rsidRDefault="00027A45" w:rsidP="00027A4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) Yêu cầu chức năng, phi chức năng của phần mềm.</w:t>
            </w:r>
          </w:p>
        </w:tc>
        <w:tc>
          <w:tcPr>
            <w:tcW w:w="1552" w:type="pct"/>
            <w:vAlign w:val="center"/>
          </w:tcPr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) Bình</w:t>
            </w:r>
          </w:p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) Tùng</w:t>
            </w:r>
          </w:p>
        </w:tc>
        <w:tc>
          <w:tcPr>
            <w:tcW w:w="733" w:type="pct"/>
            <w:vMerge/>
            <w:vAlign w:val="center"/>
          </w:tcPr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A45">
        <w:trPr>
          <w:trHeight w:val="340"/>
        </w:trPr>
        <w:tc>
          <w:tcPr>
            <w:tcW w:w="731" w:type="pct"/>
            <w:vMerge/>
            <w:vAlign w:val="center"/>
          </w:tcPr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027A45" w:rsidRDefault="00027A45" w:rsidP="00027A4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n hành khảo sát để tìm hiểu rõ về nghiệp vụ và phần mềm quản lý karaoke hiện tại</w:t>
            </w:r>
            <w:r w:rsidR="00CD48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2" w:type="pct"/>
            <w:vAlign w:val="center"/>
          </w:tcPr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027A45" w:rsidRDefault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A45" w:rsidTr="003B498C">
        <w:trPr>
          <w:trHeight w:val="340"/>
        </w:trPr>
        <w:tc>
          <w:tcPr>
            <w:tcW w:w="731" w:type="pct"/>
            <w:vMerge/>
            <w:vAlign w:val="center"/>
          </w:tcPr>
          <w:p w:rsidR="00027A45" w:rsidRDefault="00027A45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</w:tcPr>
          <w:p w:rsidR="00027A45" w:rsidRDefault="00CD483F" w:rsidP="00027A4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ây dựng kế hoạch thực hiện</w:t>
            </w:r>
          </w:p>
        </w:tc>
        <w:tc>
          <w:tcPr>
            <w:tcW w:w="1552" w:type="pct"/>
            <w:vAlign w:val="center"/>
          </w:tcPr>
          <w:p w:rsidR="00027A45" w:rsidRDefault="00073372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027A45" w:rsidRDefault="00027A45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A45" w:rsidTr="00883E38">
        <w:trPr>
          <w:trHeight w:val="340"/>
        </w:trPr>
        <w:tc>
          <w:tcPr>
            <w:tcW w:w="731" w:type="pct"/>
            <w:vMerge w:val="restart"/>
            <w:vAlign w:val="center"/>
          </w:tcPr>
          <w:p w:rsidR="00027A45" w:rsidRDefault="00027A45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 w:rsidR="005C7BDA">
              <w:rPr>
                <w:rFonts w:ascii="Times New Roman" w:hAnsi="Times New Roman" w:cs="Times New Roman"/>
                <w:b/>
                <w:sz w:val="26"/>
                <w:szCs w:val="26"/>
              </w:rPr>
              <w:t>n 02</w:t>
            </w:r>
          </w:p>
          <w:p w:rsidR="00027A45" w:rsidRDefault="00027A45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6/03/2024</w:t>
            </w:r>
          </w:p>
          <w:p w:rsidR="00027A45" w:rsidRDefault="00027A45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3/04/2024)</w:t>
            </w:r>
          </w:p>
        </w:tc>
        <w:tc>
          <w:tcPr>
            <w:tcW w:w="1984" w:type="pct"/>
          </w:tcPr>
          <w:p w:rsidR="00027A45" w:rsidRDefault="00CD483F" w:rsidP="00CD483F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ế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̀i liệu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As.</w:t>
            </w:r>
          </w:p>
        </w:tc>
        <w:tc>
          <w:tcPr>
            <w:tcW w:w="1552" w:type="pct"/>
            <w:vAlign w:val="center"/>
          </w:tcPr>
          <w:p w:rsidR="00027A45" w:rsidRDefault="005C7BDA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 w:val="restart"/>
            <w:vAlign w:val="center"/>
          </w:tcPr>
          <w:p w:rsidR="00027A45" w:rsidRDefault="00027A45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A45" w:rsidRDefault="00695251" w:rsidP="00027A4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 thập yêu cầu</w:t>
            </w:r>
            <w:r w:rsidR="00027A45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a trê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́c câu trả lời đã thu thập, 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̉ng hợp lại quy trình nghiệp vụ và các quy định của quán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Xác định các yêu cầu chức nă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phi chức nă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2" w:type="pct"/>
            <w:vAlign w:val="center"/>
          </w:tcPr>
          <w:p w:rsidR="005C7BDA" w:rsidRDefault="00CE65A3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Vẽ sơ đồ phân cấp chức năng của ứng dụng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:  04/04/202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10/04/2024)</w:t>
            </w: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́t tài liệu SRS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̃ các sơ đồ cho hệ thống</w:t>
            </w: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̣a chọn tài liệu tham khảo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ổng hợp các định nghĩa thuật ngữ, từ viết tắ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ẽ sử dụ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V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case Diagram tổng quát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Viế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ặt tả ch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case của hệ thống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Vẽ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ivity Diagram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à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quence Diagra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chức nă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̉a hệ thống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1/04/202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17/04/2024)</w:t>
            </w: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ết tài liệu OOAD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̀nh</w:t>
            </w:r>
          </w:p>
        </w:tc>
        <w:tc>
          <w:tcPr>
            <w:tcW w:w="733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ết kế sơ đồ lớp</w:t>
            </w: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V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ass Diagram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đặt tả cho các thực thể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8/04/202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4/04/2024)</w:t>
            </w: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ết tài liệu Screen Flow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̀nh</w:t>
            </w:r>
          </w:p>
        </w:tc>
        <w:tc>
          <w:tcPr>
            <w:tcW w:w="733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ết kế cơ sở dữ liệu</w:t>
            </w: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̃ sơ đồ phân luồng màn hình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ần Lê Quốc Bì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̃ giao diện và chú thích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̉ nhó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Vẽ sơ đồ EER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̀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Tạo cơ sở dữ liệu trên SQL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̀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5/04/202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31/04/2024)</w:t>
            </w: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ạo repository trên Github bắt đầu code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 w:val="restart"/>
            <w:vAlign w:val="center"/>
          </w:tcPr>
          <w:p w:rsidR="005C7BDA" w:rsidRDefault="00F05D13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de giao diện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ự kiện cho các thành phần trong giao diê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Quản lý thông tin đặt phòng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de giao diện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ự kiện cho các thành phần trong giao diệ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nhập, quản lý phòng, dịch vụ, nhân viên, khách hàng, thống kê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ập nhật các tài liệu đã viết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07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1/04/202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7/04/2024)</w:t>
            </w: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ode Entity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</w:p>
        </w:tc>
        <w:tc>
          <w:tcPr>
            <w:tcW w:w="733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ode DAO: Room, Service, Employee, Customer, Bill. 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ode DAO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ll, DetailService, Booking, Bill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ode Server</w:t>
            </w:r>
            <w:r w:rsidR="003231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ode Client</w:t>
            </w:r>
            <w:r w:rsidR="003231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8/04/202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14/04/2024)</w:t>
            </w: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ếp tục coding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̉ nhóm</w:t>
            </w:r>
          </w:p>
        </w:tc>
        <w:tc>
          <w:tcPr>
            <w:tcW w:w="733" w:type="pct"/>
            <w:vMerge w:val="restart"/>
            <w:vAlign w:val="center"/>
          </w:tcPr>
          <w:p w:rsidR="005C7BDA" w:rsidRDefault="005C7BDA" w:rsidP="005C7BDA">
            <w:pPr>
              <w:pStyle w:val="BodyText2"/>
              <w:spacing w:before="120" w:after="120"/>
            </w:pPr>
            <w:r>
              <w:t>Kiểm thử ứng dụng</w:t>
            </w:r>
          </w:p>
          <w:p w:rsidR="00F05D13" w:rsidRDefault="00F05D13" w:rsidP="005C7BDA">
            <w:pPr>
              <w:pStyle w:val="BodyText2"/>
              <w:spacing w:before="120" w:after="120"/>
            </w:pPr>
            <w:r>
              <w:t>Hướng dẫn sử dụng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ập danh sách các tình huống 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ểm th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chức năng phụ trách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̉ nhó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hử ứng dụng và báo cáo kết quả kiểm thử (testcase report)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̉ nhó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tài liệu Checklist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Bình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4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tài liệu hướng dẫn sử dụng phần mềm phụ trách.</w:t>
            </w:r>
          </w:p>
        </w:tc>
        <w:tc>
          <w:tcPr>
            <w:tcW w:w="1552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ả nhóm</w:t>
            </w: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00"/>
        </w:trPr>
        <w:tc>
          <w:tcPr>
            <w:tcW w:w="731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5/04/2024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1/04/2024)</w:t>
            </w: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àn thành coding.</w:t>
            </w:r>
          </w:p>
        </w:tc>
        <w:tc>
          <w:tcPr>
            <w:tcW w:w="1552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̉ nhóm</w:t>
            </w:r>
          </w:p>
        </w:tc>
        <w:tc>
          <w:tcPr>
            <w:tcW w:w="733" w:type="pct"/>
            <w:vMerge w:val="restar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ất   đồ án</w:t>
            </w:r>
          </w:p>
        </w:tc>
      </w:tr>
      <w:tr w:rsidR="005C7BDA">
        <w:trPr>
          <w:trHeight w:val="30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n thành tài liệu báo cáo.</w:t>
            </w:r>
          </w:p>
        </w:tc>
        <w:tc>
          <w:tcPr>
            <w:tcW w:w="1552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trHeight w:val="300"/>
        </w:trPr>
        <w:tc>
          <w:tcPr>
            <w:tcW w:w="731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n tất đồ án, nộp theo yêu cầu của Giảng viên.</w:t>
            </w:r>
          </w:p>
        </w:tc>
        <w:tc>
          <w:tcPr>
            <w:tcW w:w="1552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vMerge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BDA">
        <w:trPr>
          <w:cantSplit/>
          <w:trHeight w:val="1470"/>
        </w:trPr>
        <w:tc>
          <w:tcPr>
            <w:tcW w:w="731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2/04/2024</w:t>
            </w:r>
          </w:p>
          <w:p w:rsidR="005C7BDA" w:rsidRDefault="005C7BDA" w:rsidP="00C3563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</w:t>
            </w:r>
            <w:r w:rsidR="00C356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4)</w:t>
            </w:r>
          </w:p>
        </w:tc>
        <w:tc>
          <w:tcPr>
            <w:tcW w:w="1984" w:type="pct"/>
            <w:tcBorders>
              <w:bottom w:val="single" w:sz="4" w:space="0" w:color="000000"/>
            </w:tcBorders>
            <w:vAlign w:val="center"/>
          </w:tcPr>
          <w:p w:rsidR="005C7BDA" w:rsidRDefault="005C7BDA" w:rsidP="005C7BDA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áo cáo đồ án</w:t>
            </w:r>
          </w:p>
        </w:tc>
        <w:tc>
          <w:tcPr>
            <w:tcW w:w="1552" w:type="pct"/>
            <w:tcBorders>
              <w:bottom w:val="single" w:sz="4" w:space="0" w:color="000000"/>
            </w:tcBorders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̉ nhóm</w:t>
            </w:r>
          </w:p>
        </w:tc>
        <w:tc>
          <w:tcPr>
            <w:tcW w:w="733" w:type="pct"/>
            <w:vAlign w:val="center"/>
          </w:tcPr>
          <w:p w:rsidR="005C7BDA" w:rsidRDefault="005C7BDA" w:rsidP="005C7BD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ồ án</w:t>
            </w:r>
          </w:p>
        </w:tc>
      </w:tr>
    </w:tbl>
    <w:p w:rsidR="001B38B4" w:rsidRDefault="001B38B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1B38B4">
      <w:footerReference w:type="default" r:id="rId9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4D" w:rsidRDefault="00EB2F4D">
      <w:pPr>
        <w:spacing w:line="240" w:lineRule="auto"/>
      </w:pPr>
      <w:r>
        <w:separator/>
      </w:r>
    </w:p>
  </w:endnote>
  <w:endnote w:type="continuationSeparator" w:id="0">
    <w:p w:rsidR="00EB2F4D" w:rsidRDefault="00EB2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B05CE1" w:rsidRDefault="00B05C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32316C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B05CE1" w:rsidRDefault="00B05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4D" w:rsidRDefault="00EB2F4D">
      <w:pPr>
        <w:spacing w:after="0"/>
      </w:pPr>
      <w:r>
        <w:separator/>
      </w:r>
    </w:p>
  </w:footnote>
  <w:footnote w:type="continuationSeparator" w:id="0">
    <w:p w:rsidR="00EB2F4D" w:rsidRDefault="00EB2F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03054"/>
    <w:rsid w:val="000166CE"/>
    <w:rsid w:val="00027A45"/>
    <w:rsid w:val="00043971"/>
    <w:rsid w:val="000557FC"/>
    <w:rsid w:val="00073372"/>
    <w:rsid w:val="0007450D"/>
    <w:rsid w:val="00074E09"/>
    <w:rsid w:val="00096540"/>
    <w:rsid w:val="000B7CF2"/>
    <w:rsid w:val="000C6C61"/>
    <w:rsid w:val="000D662C"/>
    <w:rsid w:val="000E63BD"/>
    <w:rsid w:val="000E6EE4"/>
    <w:rsid w:val="0010503A"/>
    <w:rsid w:val="001106AA"/>
    <w:rsid w:val="00122936"/>
    <w:rsid w:val="00127FD1"/>
    <w:rsid w:val="00131369"/>
    <w:rsid w:val="00152F9E"/>
    <w:rsid w:val="00153035"/>
    <w:rsid w:val="00161432"/>
    <w:rsid w:val="001643E3"/>
    <w:rsid w:val="00172743"/>
    <w:rsid w:val="00175A8F"/>
    <w:rsid w:val="00180938"/>
    <w:rsid w:val="001855BA"/>
    <w:rsid w:val="00191C7F"/>
    <w:rsid w:val="001961FF"/>
    <w:rsid w:val="001A5331"/>
    <w:rsid w:val="001B38B4"/>
    <w:rsid w:val="001C23A4"/>
    <w:rsid w:val="001E6EA5"/>
    <w:rsid w:val="001F7FE6"/>
    <w:rsid w:val="00207363"/>
    <w:rsid w:val="002146A9"/>
    <w:rsid w:val="00227AED"/>
    <w:rsid w:val="00234B02"/>
    <w:rsid w:val="00234C3A"/>
    <w:rsid w:val="002477E2"/>
    <w:rsid w:val="0025159D"/>
    <w:rsid w:val="00251A54"/>
    <w:rsid w:val="00261657"/>
    <w:rsid w:val="00265EF3"/>
    <w:rsid w:val="002775BE"/>
    <w:rsid w:val="0028460B"/>
    <w:rsid w:val="0028692F"/>
    <w:rsid w:val="002A264F"/>
    <w:rsid w:val="002D44C4"/>
    <w:rsid w:val="002D5ED1"/>
    <w:rsid w:val="002E4A03"/>
    <w:rsid w:val="002E7996"/>
    <w:rsid w:val="0032316C"/>
    <w:rsid w:val="003245D7"/>
    <w:rsid w:val="00335CB5"/>
    <w:rsid w:val="00345D80"/>
    <w:rsid w:val="0036254F"/>
    <w:rsid w:val="00363350"/>
    <w:rsid w:val="00373A55"/>
    <w:rsid w:val="00380EDF"/>
    <w:rsid w:val="00383D92"/>
    <w:rsid w:val="00385BF4"/>
    <w:rsid w:val="00393EDE"/>
    <w:rsid w:val="003A5C4C"/>
    <w:rsid w:val="003A5FC4"/>
    <w:rsid w:val="003B1FE3"/>
    <w:rsid w:val="003C6F69"/>
    <w:rsid w:val="003C7856"/>
    <w:rsid w:val="003E36AA"/>
    <w:rsid w:val="003F1E63"/>
    <w:rsid w:val="00406105"/>
    <w:rsid w:val="004165B0"/>
    <w:rsid w:val="00421317"/>
    <w:rsid w:val="0044111F"/>
    <w:rsid w:val="00456BCC"/>
    <w:rsid w:val="00461311"/>
    <w:rsid w:val="00465888"/>
    <w:rsid w:val="00472CA7"/>
    <w:rsid w:val="00485BB2"/>
    <w:rsid w:val="004968B0"/>
    <w:rsid w:val="004A3A01"/>
    <w:rsid w:val="004B3B30"/>
    <w:rsid w:val="004D00BE"/>
    <w:rsid w:val="004F529D"/>
    <w:rsid w:val="004F7E97"/>
    <w:rsid w:val="00503FA9"/>
    <w:rsid w:val="0050556B"/>
    <w:rsid w:val="005343C1"/>
    <w:rsid w:val="00547E26"/>
    <w:rsid w:val="00556C50"/>
    <w:rsid w:val="00571485"/>
    <w:rsid w:val="00581771"/>
    <w:rsid w:val="005842A5"/>
    <w:rsid w:val="005842E1"/>
    <w:rsid w:val="005935ED"/>
    <w:rsid w:val="00596E83"/>
    <w:rsid w:val="005A6C48"/>
    <w:rsid w:val="005A7DAD"/>
    <w:rsid w:val="005B6240"/>
    <w:rsid w:val="005C7BDA"/>
    <w:rsid w:val="005D6B42"/>
    <w:rsid w:val="005E11FB"/>
    <w:rsid w:val="00602A3E"/>
    <w:rsid w:val="00606BE7"/>
    <w:rsid w:val="006300CD"/>
    <w:rsid w:val="0063442A"/>
    <w:rsid w:val="00642AED"/>
    <w:rsid w:val="006461AD"/>
    <w:rsid w:val="00650CE3"/>
    <w:rsid w:val="0066057C"/>
    <w:rsid w:val="006611A5"/>
    <w:rsid w:val="00664089"/>
    <w:rsid w:val="006732B2"/>
    <w:rsid w:val="0068674D"/>
    <w:rsid w:val="00694FFC"/>
    <w:rsid w:val="00695251"/>
    <w:rsid w:val="006B086E"/>
    <w:rsid w:val="006B0B2F"/>
    <w:rsid w:val="006B64B7"/>
    <w:rsid w:val="006C3AE6"/>
    <w:rsid w:val="006C4C69"/>
    <w:rsid w:val="006C560B"/>
    <w:rsid w:val="006D0352"/>
    <w:rsid w:val="006D1ABE"/>
    <w:rsid w:val="006F1224"/>
    <w:rsid w:val="006F231E"/>
    <w:rsid w:val="00713147"/>
    <w:rsid w:val="00740342"/>
    <w:rsid w:val="007422BD"/>
    <w:rsid w:val="00742876"/>
    <w:rsid w:val="007530D5"/>
    <w:rsid w:val="00760F10"/>
    <w:rsid w:val="00770107"/>
    <w:rsid w:val="007757C3"/>
    <w:rsid w:val="00776E2E"/>
    <w:rsid w:val="007B5531"/>
    <w:rsid w:val="007B6A95"/>
    <w:rsid w:val="007C3A9E"/>
    <w:rsid w:val="007D6D88"/>
    <w:rsid w:val="007F57F2"/>
    <w:rsid w:val="008017D1"/>
    <w:rsid w:val="00802C9A"/>
    <w:rsid w:val="00804DFD"/>
    <w:rsid w:val="00824749"/>
    <w:rsid w:val="00836D1F"/>
    <w:rsid w:val="008446F9"/>
    <w:rsid w:val="00854C8A"/>
    <w:rsid w:val="0086161A"/>
    <w:rsid w:val="00862320"/>
    <w:rsid w:val="008A6BA7"/>
    <w:rsid w:val="008B6871"/>
    <w:rsid w:val="008C0E37"/>
    <w:rsid w:val="008C4D60"/>
    <w:rsid w:val="008D3A5F"/>
    <w:rsid w:val="008E1DE1"/>
    <w:rsid w:val="008E684C"/>
    <w:rsid w:val="00907F46"/>
    <w:rsid w:val="00911F17"/>
    <w:rsid w:val="00915383"/>
    <w:rsid w:val="00934968"/>
    <w:rsid w:val="009601C7"/>
    <w:rsid w:val="00961FEF"/>
    <w:rsid w:val="00962003"/>
    <w:rsid w:val="009839C8"/>
    <w:rsid w:val="00996EC5"/>
    <w:rsid w:val="00997F26"/>
    <w:rsid w:val="009A704E"/>
    <w:rsid w:val="009C3E2F"/>
    <w:rsid w:val="009D60D6"/>
    <w:rsid w:val="009E637A"/>
    <w:rsid w:val="009F0243"/>
    <w:rsid w:val="009F4BD4"/>
    <w:rsid w:val="00A07397"/>
    <w:rsid w:val="00A11174"/>
    <w:rsid w:val="00A11EA6"/>
    <w:rsid w:val="00A13A14"/>
    <w:rsid w:val="00A14ADF"/>
    <w:rsid w:val="00A36A1D"/>
    <w:rsid w:val="00A46C37"/>
    <w:rsid w:val="00A551B4"/>
    <w:rsid w:val="00A850A6"/>
    <w:rsid w:val="00A922D2"/>
    <w:rsid w:val="00AA4F52"/>
    <w:rsid w:val="00AB050D"/>
    <w:rsid w:val="00AC1510"/>
    <w:rsid w:val="00AD2E7E"/>
    <w:rsid w:val="00AD74C6"/>
    <w:rsid w:val="00AF53F6"/>
    <w:rsid w:val="00B011DF"/>
    <w:rsid w:val="00B01378"/>
    <w:rsid w:val="00B05CE1"/>
    <w:rsid w:val="00B07459"/>
    <w:rsid w:val="00B074A9"/>
    <w:rsid w:val="00B10648"/>
    <w:rsid w:val="00B351A3"/>
    <w:rsid w:val="00B36615"/>
    <w:rsid w:val="00B53552"/>
    <w:rsid w:val="00B53E96"/>
    <w:rsid w:val="00B54C5A"/>
    <w:rsid w:val="00B666F4"/>
    <w:rsid w:val="00B74C15"/>
    <w:rsid w:val="00B778D1"/>
    <w:rsid w:val="00B80151"/>
    <w:rsid w:val="00B851B8"/>
    <w:rsid w:val="00B87574"/>
    <w:rsid w:val="00B93026"/>
    <w:rsid w:val="00B95A28"/>
    <w:rsid w:val="00B96E16"/>
    <w:rsid w:val="00BD33D2"/>
    <w:rsid w:val="00BD5E90"/>
    <w:rsid w:val="00BD647B"/>
    <w:rsid w:val="00BF6699"/>
    <w:rsid w:val="00C016F5"/>
    <w:rsid w:val="00C1051A"/>
    <w:rsid w:val="00C11009"/>
    <w:rsid w:val="00C213CA"/>
    <w:rsid w:val="00C32202"/>
    <w:rsid w:val="00C3563E"/>
    <w:rsid w:val="00C4178F"/>
    <w:rsid w:val="00C42051"/>
    <w:rsid w:val="00C423F2"/>
    <w:rsid w:val="00C43184"/>
    <w:rsid w:val="00C45E7A"/>
    <w:rsid w:val="00C53724"/>
    <w:rsid w:val="00C56B47"/>
    <w:rsid w:val="00C57932"/>
    <w:rsid w:val="00C62176"/>
    <w:rsid w:val="00C667A2"/>
    <w:rsid w:val="00C715FE"/>
    <w:rsid w:val="00C84128"/>
    <w:rsid w:val="00CA6BFA"/>
    <w:rsid w:val="00CC0A17"/>
    <w:rsid w:val="00CD483F"/>
    <w:rsid w:val="00CE3281"/>
    <w:rsid w:val="00CE65A3"/>
    <w:rsid w:val="00CF131E"/>
    <w:rsid w:val="00CF61CF"/>
    <w:rsid w:val="00D01731"/>
    <w:rsid w:val="00D03254"/>
    <w:rsid w:val="00D15403"/>
    <w:rsid w:val="00D2503E"/>
    <w:rsid w:val="00D25B2B"/>
    <w:rsid w:val="00D267CA"/>
    <w:rsid w:val="00D4178C"/>
    <w:rsid w:val="00D47AD1"/>
    <w:rsid w:val="00D5372A"/>
    <w:rsid w:val="00D739D0"/>
    <w:rsid w:val="00D8133E"/>
    <w:rsid w:val="00D91C04"/>
    <w:rsid w:val="00D921CC"/>
    <w:rsid w:val="00D92F91"/>
    <w:rsid w:val="00DA3136"/>
    <w:rsid w:val="00DB4F81"/>
    <w:rsid w:val="00DC3842"/>
    <w:rsid w:val="00DF2CCA"/>
    <w:rsid w:val="00E05653"/>
    <w:rsid w:val="00E11C4B"/>
    <w:rsid w:val="00E36C53"/>
    <w:rsid w:val="00E514B9"/>
    <w:rsid w:val="00E51F45"/>
    <w:rsid w:val="00E56B9D"/>
    <w:rsid w:val="00E7063B"/>
    <w:rsid w:val="00E7323D"/>
    <w:rsid w:val="00E80931"/>
    <w:rsid w:val="00E90B4E"/>
    <w:rsid w:val="00EB0773"/>
    <w:rsid w:val="00EB2F4D"/>
    <w:rsid w:val="00EC13AE"/>
    <w:rsid w:val="00ED3FA6"/>
    <w:rsid w:val="00EE50C8"/>
    <w:rsid w:val="00EE6F4E"/>
    <w:rsid w:val="00EF3676"/>
    <w:rsid w:val="00EF68BD"/>
    <w:rsid w:val="00F04AAF"/>
    <w:rsid w:val="00F05D13"/>
    <w:rsid w:val="00F10B24"/>
    <w:rsid w:val="00F15C0D"/>
    <w:rsid w:val="00F17C87"/>
    <w:rsid w:val="00F23507"/>
    <w:rsid w:val="00F240DA"/>
    <w:rsid w:val="00F263BC"/>
    <w:rsid w:val="00F27FE5"/>
    <w:rsid w:val="00F30222"/>
    <w:rsid w:val="00F34BEE"/>
    <w:rsid w:val="00F40215"/>
    <w:rsid w:val="00F440A4"/>
    <w:rsid w:val="00F61EF2"/>
    <w:rsid w:val="00F62599"/>
    <w:rsid w:val="00F673B5"/>
    <w:rsid w:val="00F73E4B"/>
    <w:rsid w:val="00F81952"/>
    <w:rsid w:val="00F86581"/>
    <w:rsid w:val="00FA6D3D"/>
    <w:rsid w:val="00FB5008"/>
    <w:rsid w:val="00FC3720"/>
    <w:rsid w:val="00FD6DF0"/>
    <w:rsid w:val="00FE1064"/>
    <w:rsid w:val="00FE7D65"/>
    <w:rsid w:val="00FF2E2E"/>
    <w:rsid w:val="010356B7"/>
    <w:rsid w:val="0136718A"/>
    <w:rsid w:val="02641DFB"/>
    <w:rsid w:val="038A1BDD"/>
    <w:rsid w:val="0423435A"/>
    <w:rsid w:val="04EB6322"/>
    <w:rsid w:val="050958D2"/>
    <w:rsid w:val="05D24F9A"/>
    <w:rsid w:val="061C1F17"/>
    <w:rsid w:val="06B24608"/>
    <w:rsid w:val="076247AC"/>
    <w:rsid w:val="082E7378"/>
    <w:rsid w:val="083A0C0C"/>
    <w:rsid w:val="09BF208D"/>
    <w:rsid w:val="0A010578"/>
    <w:rsid w:val="0A3A6153"/>
    <w:rsid w:val="0AC076B1"/>
    <w:rsid w:val="0AF7780B"/>
    <w:rsid w:val="0B362B73"/>
    <w:rsid w:val="0B57692B"/>
    <w:rsid w:val="0D0D2779"/>
    <w:rsid w:val="0F4E652C"/>
    <w:rsid w:val="0F9E17AE"/>
    <w:rsid w:val="108465A8"/>
    <w:rsid w:val="10961D46"/>
    <w:rsid w:val="114C276E"/>
    <w:rsid w:val="118D31D7"/>
    <w:rsid w:val="11FF5A95"/>
    <w:rsid w:val="12126CB4"/>
    <w:rsid w:val="130F7E50"/>
    <w:rsid w:val="134E0C3A"/>
    <w:rsid w:val="13995836"/>
    <w:rsid w:val="13AC0FD3"/>
    <w:rsid w:val="14111FFD"/>
    <w:rsid w:val="14CE23B0"/>
    <w:rsid w:val="14E867DD"/>
    <w:rsid w:val="15F3690F"/>
    <w:rsid w:val="163D5A89"/>
    <w:rsid w:val="16DC468E"/>
    <w:rsid w:val="179F7C4F"/>
    <w:rsid w:val="17C4240D"/>
    <w:rsid w:val="18A12CF5"/>
    <w:rsid w:val="1A7A5DFE"/>
    <w:rsid w:val="1B682203"/>
    <w:rsid w:val="1B9907D4"/>
    <w:rsid w:val="1C986179"/>
    <w:rsid w:val="1D636B46"/>
    <w:rsid w:val="1DD96785"/>
    <w:rsid w:val="1E133467"/>
    <w:rsid w:val="1E5F2261"/>
    <w:rsid w:val="1E9B6843"/>
    <w:rsid w:val="1F15650D"/>
    <w:rsid w:val="1F192994"/>
    <w:rsid w:val="202253C5"/>
    <w:rsid w:val="206F54C4"/>
    <w:rsid w:val="21652559"/>
    <w:rsid w:val="218C499A"/>
    <w:rsid w:val="21BC2F68"/>
    <w:rsid w:val="227A681E"/>
    <w:rsid w:val="227E5224"/>
    <w:rsid w:val="23E847F6"/>
    <w:rsid w:val="24364423"/>
    <w:rsid w:val="244F54A0"/>
    <w:rsid w:val="25C9278E"/>
    <w:rsid w:val="25CE6C15"/>
    <w:rsid w:val="26704220"/>
    <w:rsid w:val="270D629D"/>
    <w:rsid w:val="279E140F"/>
    <w:rsid w:val="27A45517"/>
    <w:rsid w:val="27A9199E"/>
    <w:rsid w:val="29283114"/>
    <w:rsid w:val="293811B0"/>
    <w:rsid w:val="295419DA"/>
    <w:rsid w:val="29780915"/>
    <w:rsid w:val="2A3113C8"/>
    <w:rsid w:val="2A3235C6"/>
    <w:rsid w:val="2A6E122D"/>
    <w:rsid w:val="2AB3069D"/>
    <w:rsid w:val="2AE40E6C"/>
    <w:rsid w:val="2B3808F6"/>
    <w:rsid w:val="2BC362DB"/>
    <w:rsid w:val="2BD829FE"/>
    <w:rsid w:val="2BEB3C1D"/>
    <w:rsid w:val="2C1A3467"/>
    <w:rsid w:val="2C9378AD"/>
    <w:rsid w:val="2DA61CF4"/>
    <w:rsid w:val="2E296A4A"/>
    <w:rsid w:val="2E9460F9"/>
    <w:rsid w:val="2F0F21C0"/>
    <w:rsid w:val="2FFB6945"/>
    <w:rsid w:val="306C7EFE"/>
    <w:rsid w:val="319F2879"/>
    <w:rsid w:val="340D25F3"/>
    <w:rsid w:val="34DF61CE"/>
    <w:rsid w:val="354A1DC8"/>
    <w:rsid w:val="362551E1"/>
    <w:rsid w:val="36E20E17"/>
    <w:rsid w:val="3789032B"/>
    <w:rsid w:val="380421F3"/>
    <w:rsid w:val="38126F8A"/>
    <w:rsid w:val="381E081F"/>
    <w:rsid w:val="38402058"/>
    <w:rsid w:val="39F374A0"/>
    <w:rsid w:val="3BDA7340"/>
    <w:rsid w:val="3C13079F"/>
    <w:rsid w:val="3C54700A"/>
    <w:rsid w:val="3C635FA0"/>
    <w:rsid w:val="3EC07104"/>
    <w:rsid w:val="3F846E42"/>
    <w:rsid w:val="3F92745C"/>
    <w:rsid w:val="3FEE64F1"/>
    <w:rsid w:val="40D432EC"/>
    <w:rsid w:val="41300182"/>
    <w:rsid w:val="42E5074D"/>
    <w:rsid w:val="445A1933"/>
    <w:rsid w:val="44815F70"/>
    <w:rsid w:val="4492750F"/>
    <w:rsid w:val="44EB3421"/>
    <w:rsid w:val="45C50B85"/>
    <w:rsid w:val="465F0D84"/>
    <w:rsid w:val="46BF20A2"/>
    <w:rsid w:val="472F2356"/>
    <w:rsid w:val="4735425F"/>
    <w:rsid w:val="474E7388"/>
    <w:rsid w:val="4750610E"/>
    <w:rsid w:val="4752380F"/>
    <w:rsid w:val="481F54E2"/>
    <w:rsid w:val="484E6031"/>
    <w:rsid w:val="4A7E62C5"/>
    <w:rsid w:val="4ABD162D"/>
    <w:rsid w:val="4BE90D9B"/>
    <w:rsid w:val="4BF25E27"/>
    <w:rsid w:val="4C1E46ED"/>
    <w:rsid w:val="4C203473"/>
    <w:rsid w:val="4CCF4510"/>
    <w:rsid w:val="4CFA2DD6"/>
    <w:rsid w:val="4F4F5829"/>
    <w:rsid w:val="4F537AB2"/>
    <w:rsid w:val="501D29FE"/>
    <w:rsid w:val="50D21228"/>
    <w:rsid w:val="50FE4F9C"/>
    <w:rsid w:val="5253261E"/>
    <w:rsid w:val="53B15DDD"/>
    <w:rsid w:val="54265D9C"/>
    <w:rsid w:val="54314B6A"/>
    <w:rsid w:val="55245CBF"/>
    <w:rsid w:val="5543746D"/>
    <w:rsid w:val="5584721C"/>
    <w:rsid w:val="55897BE2"/>
    <w:rsid w:val="575326D1"/>
    <w:rsid w:val="57545F54"/>
    <w:rsid w:val="580F6687"/>
    <w:rsid w:val="589907E9"/>
    <w:rsid w:val="58E7038C"/>
    <w:rsid w:val="597C685E"/>
    <w:rsid w:val="5A777D7A"/>
    <w:rsid w:val="5B2C65A4"/>
    <w:rsid w:val="5C507600"/>
    <w:rsid w:val="5CEC2D02"/>
    <w:rsid w:val="5D6E585A"/>
    <w:rsid w:val="5DF32230"/>
    <w:rsid w:val="5E812D98"/>
    <w:rsid w:val="5EBA41F7"/>
    <w:rsid w:val="5F5F2786"/>
    <w:rsid w:val="613B2F91"/>
    <w:rsid w:val="624834CE"/>
    <w:rsid w:val="624D40D3"/>
    <w:rsid w:val="62643CF8"/>
    <w:rsid w:val="62870A35"/>
    <w:rsid w:val="62B6027F"/>
    <w:rsid w:val="638379D3"/>
    <w:rsid w:val="640956AE"/>
    <w:rsid w:val="644C161A"/>
    <w:rsid w:val="648107EF"/>
    <w:rsid w:val="64945292"/>
    <w:rsid w:val="649C5F21"/>
    <w:rsid w:val="65451832"/>
    <w:rsid w:val="659E3545"/>
    <w:rsid w:val="659F6A49"/>
    <w:rsid w:val="65EF7ACC"/>
    <w:rsid w:val="66F644D9"/>
    <w:rsid w:val="67504D3F"/>
    <w:rsid w:val="677F5C59"/>
    <w:rsid w:val="67845964"/>
    <w:rsid w:val="687A1374"/>
    <w:rsid w:val="68B63758"/>
    <w:rsid w:val="69621672"/>
    <w:rsid w:val="6AD66FD5"/>
    <w:rsid w:val="6B6C07CE"/>
    <w:rsid w:val="6B873576"/>
    <w:rsid w:val="6B9C7C98"/>
    <w:rsid w:val="6C55074B"/>
    <w:rsid w:val="6E0D7A9C"/>
    <w:rsid w:val="6ED01D59"/>
    <w:rsid w:val="702A6B12"/>
    <w:rsid w:val="70BD7386"/>
    <w:rsid w:val="71041CF8"/>
    <w:rsid w:val="72FA21B3"/>
    <w:rsid w:val="731A4C66"/>
    <w:rsid w:val="73A67B02"/>
    <w:rsid w:val="73BD4470"/>
    <w:rsid w:val="73D00F12"/>
    <w:rsid w:val="74447BCC"/>
    <w:rsid w:val="744E5F5D"/>
    <w:rsid w:val="757F40D0"/>
    <w:rsid w:val="75BB3F35"/>
    <w:rsid w:val="76931A1A"/>
    <w:rsid w:val="76CF4CF7"/>
    <w:rsid w:val="795E40AC"/>
    <w:rsid w:val="79CC46E0"/>
    <w:rsid w:val="79D366B3"/>
    <w:rsid w:val="7A5F4F53"/>
    <w:rsid w:val="7B1014F4"/>
    <w:rsid w:val="7B517D5F"/>
    <w:rsid w:val="7BF97273"/>
    <w:rsid w:val="7C351656"/>
    <w:rsid w:val="7C57508E"/>
    <w:rsid w:val="7C682DAA"/>
    <w:rsid w:val="7C7E74CC"/>
    <w:rsid w:val="7D5A5BB5"/>
    <w:rsid w:val="7D8212F8"/>
    <w:rsid w:val="7D956C94"/>
    <w:rsid w:val="7E6B59F3"/>
    <w:rsid w:val="7E9F29C9"/>
    <w:rsid w:val="7EAF2C64"/>
    <w:rsid w:val="7ED379A0"/>
    <w:rsid w:val="7F167190"/>
    <w:rsid w:val="7F3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6D90"/>
  <w15:docId w15:val="{69952C96-7C22-4AE1-A9D7-6960225A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 w:line="276" w:lineRule="auto"/>
      <w:jc w:val="center"/>
      <w:outlineLvl w:val="0"/>
    </w:pPr>
    <w:rPr>
      <w:rFonts w:ascii="Times New Roman" w:hAnsi="Times New Roman" w:cs="Times New Roman"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before="120" w:after="120" w:line="276" w:lineRule="auto"/>
    </w:pPr>
    <w:rPr>
      <w:rFonts w:ascii="Times New Roman" w:hAnsi="Times New Roman" w:cs="Times New Roman"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pPr>
      <w:spacing w:after="0" w:line="276" w:lineRule="auto"/>
      <w:jc w:val="center"/>
    </w:pPr>
    <w:rPr>
      <w:rFonts w:ascii="Times New Roman" w:hAnsi="Times New Roman" w:cs="Times New Roman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000000"/>
      <w:sz w:val="26"/>
      <w:szCs w:val="26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eastAsiaTheme="minorHAnsi"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0BE71-9E19-43F9-9FE0-F0691400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rần Lê Quốc Bình</cp:lastModifiedBy>
  <cp:revision>53</cp:revision>
  <dcterms:created xsi:type="dcterms:W3CDTF">2023-11-19T09:42:00Z</dcterms:created>
  <dcterms:modified xsi:type="dcterms:W3CDTF">2024-04-1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A32FA1625FF34B75B2F60A2CCD70289F_13</vt:lpwstr>
  </property>
</Properties>
</file>